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1DE6" w14:textId="77777777" w:rsidR="00987771" w:rsidRDefault="009E4F36" w:rsidP="009E4F36">
      <w:pPr>
        <w:spacing w:after="0"/>
        <w:jc w:val="center"/>
        <w:rPr>
          <w:rFonts w:ascii="Times New Roman" w:hAnsi="Times New Roman" w:cs="Times New Roman"/>
          <w:b/>
        </w:rPr>
      </w:pPr>
      <w:r>
        <w:rPr>
          <w:rFonts w:ascii="Times New Roman" w:hAnsi="Times New Roman" w:cs="Times New Roman"/>
          <w:b/>
        </w:rPr>
        <w:t>WINDSOR TOWNSHIP PLANNING COMMISSION</w:t>
      </w:r>
    </w:p>
    <w:p w14:paraId="34661DE7" w14:textId="77777777" w:rsidR="009E4F36" w:rsidRDefault="009E4F36" w:rsidP="009E4F36">
      <w:pPr>
        <w:spacing w:after="0"/>
        <w:jc w:val="center"/>
        <w:rPr>
          <w:rFonts w:ascii="Times New Roman" w:hAnsi="Times New Roman" w:cs="Times New Roman"/>
          <w:b/>
        </w:rPr>
      </w:pPr>
      <w:r>
        <w:rPr>
          <w:rFonts w:ascii="Times New Roman" w:hAnsi="Times New Roman" w:cs="Times New Roman"/>
          <w:b/>
        </w:rPr>
        <w:t>MINUTES</w:t>
      </w:r>
    </w:p>
    <w:p w14:paraId="34661DE8" w14:textId="61B8C814" w:rsidR="009E4F36" w:rsidRDefault="00372682" w:rsidP="009E4F36">
      <w:pPr>
        <w:spacing w:after="0"/>
        <w:jc w:val="center"/>
        <w:rPr>
          <w:rFonts w:ascii="Times New Roman" w:hAnsi="Times New Roman" w:cs="Times New Roman"/>
        </w:rPr>
      </w:pPr>
      <w:r>
        <w:rPr>
          <w:rFonts w:ascii="Times New Roman" w:hAnsi="Times New Roman" w:cs="Times New Roman"/>
        </w:rPr>
        <w:t xml:space="preserve">February </w:t>
      </w:r>
      <w:r w:rsidR="001C3D93">
        <w:rPr>
          <w:rFonts w:ascii="Times New Roman" w:hAnsi="Times New Roman" w:cs="Times New Roman"/>
        </w:rPr>
        <w:t>21</w:t>
      </w:r>
      <w:r w:rsidR="008F1412">
        <w:rPr>
          <w:rFonts w:ascii="Times New Roman" w:hAnsi="Times New Roman" w:cs="Times New Roman"/>
        </w:rPr>
        <w:t>, 202</w:t>
      </w:r>
      <w:r w:rsidR="001C3D93">
        <w:rPr>
          <w:rFonts w:ascii="Times New Roman" w:hAnsi="Times New Roman" w:cs="Times New Roman"/>
        </w:rPr>
        <w:t>3</w:t>
      </w:r>
    </w:p>
    <w:p w14:paraId="54EF3683" w14:textId="77777777" w:rsidR="00653FB9" w:rsidRDefault="00653FB9" w:rsidP="009E4F36">
      <w:pPr>
        <w:spacing w:after="0"/>
        <w:rPr>
          <w:rFonts w:ascii="Times New Roman" w:hAnsi="Times New Roman" w:cs="Times New Roman"/>
        </w:rPr>
      </w:pPr>
    </w:p>
    <w:p w14:paraId="14C3CA55" w14:textId="77777777" w:rsidR="009D0AB3" w:rsidRDefault="009D0AB3" w:rsidP="009E4F36">
      <w:pPr>
        <w:spacing w:after="0"/>
        <w:rPr>
          <w:rFonts w:ascii="Times New Roman" w:hAnsi="Times New Roman" w:cs="Times New Roman"/>
        </w:rPr>
      </w:pPr>
    </w:p>
    <w:p w14:paraId="65C40094" w14:textId="77777777" w:rsidR="00CF11AB" w:rsidRDefault="00CF11AB" w:rsidP="009E4F36">
      <w:pPr>
        <w:spacing w:after="0"/>
        <w:rPr>
          <w:rFonts w:ascii="Times New Roman" w:hAnsi="Times New Roman" w:cs="Times New Roman"/>
        </w:rPr>
      </w:pPr>
    </w:p>
    <w:p w14:paraId="34661DEC" w14:textId="73A38AE3" w:rsidR="009E4F36" w:rsidRDefault="00274CDE" w:rsidP="009E4F36">
      <w:pPr>
        <w:spacing w:after="0"/>
        <w:rPr>
          <w:rFonts w:ascii="Times New Roman" w:hAnsi="Times New Roman" w:cs="Times New Roman"/>
        </w:rPr>
      </w:pPr>
      <w:r>
        <w:rPr>
          <w:rFonts w:ascii="Times New Roman" w:hAnsi="Times New Roman" w:cs="Times New Roman"/>
        </w:rPr>
        <w:t>Dale Frederick</w:t>
      </w:r>
      <w:r w:rsidR="009D0AB3">
        <w:rPr>
          <w:rFonts w:ascii="Times New Roman" w:hAnsi="Times New Roman" w:cs="Times New Roman"/>
        </w:rPr>
        <w:t xml:space="preserve"> </w:t>
      </w:r>
      <w:r w:rsidR="009E4F36">
        <w:rPr>
          <w:rFonts w:ascii="Times New Roman" w:hAnsi="Times New Roman" w:cs="Times New Roman"/>
        </w:rPr>
        <w:t>called the</w:t>
      </w:r>
      <w:r w:rsidR="00972742">
        <w:rPr>
          <w:rFonts w:ascii="Times New Roman" w:hAnsi="Times New Roman" w:cs="Times New Roman"/>
        </w:rPr>
        <w:t xml:space="preserve"> </w:t>
      </w:r>
      <w:r w:rsidR="009E4F36">
        <w:rPr>
          <w:rFonts w:ascii="Times New Roman" w:hAnsi="Times New Roman" w:cs="Times New Roman"/>
        </w:rPr>
        <w:t>meeting of the Windsor Township Planning Commission to order at 7:0</w:t>
      </w:r>
      <w:r w:rsidR="00972742">
        <w:rPr>
          <w:rFonts w:ascii="Times New Roman" w:hAnsi="Times New Roman" w:cs="Times New Roman"/>
        </w:rPr>
        <w:t>0</w:t>
      </w:r>
      <w:r w:rsidR="009E4F36">
        <w:rPr>
          <w:rFonts w:ascii="Times New Roman" w:hAnsi="Times New Roman" w:cs="Times New Roman"/>
        </w:rPr>
        <w:t xml:space="preserve"> p.m.</w:t>
      </w:r>
      <w:r w:rsidR="00F15104">
        <w:rPr>
          <w:rFonts w:ascii="Times New Roman" w:hAnsi="Times New Roman" w:cs="Times New Roman"/>
        </w:rPr>
        <w:t xml:space="preserve"> </w:t>
      </w:r>
      <w:r w:rsidR="00972742">
        <w:rPr>
          <w:rFonts w:ascii="Times New Roman" w:hAnsi="Times New Roman" w:cs="Times New Roman"/>
        </w:rPr>
        <w:t xml:space="preserve">at the Windsor Township Municipal Building.  </w:t>
      </w:r>
      <w:r w:rsidR="009E4F36">
        <w:rPr>
          <w:rFonts w:ascii="Times New Roman" w:hAnsi="Times New Roman" w:cs="Times New Roman"/>
        </w:rPr>
        <w:t xml:space="preserve">Members present in addition to </w:t>
      </w:r>
      <w:r>
        <w:rPr>
          <w:rFonts w:ascii="Times New Roman" w:hAnsi="Times New Roman" w:cs="Times New Roman"/>
        </w:rPr>
        <w:t xml:space="preserve">Dale Frederick were </w:t>
      </w:r>
      <w:r w:rsidR="009E4F36">
        <w:rPr>
          <w:rFonts w:ascii="Times New Roman" w:hAnsi="Times New Roman" w:cs="Times New Roman"/>
        </w:rPr>
        <w:t xml:space="preserve">Doris </w:t>
      </w:r>
      <w:proofErr w:type="spellStart"/>
      <w:r w:rsidR="009E4F36">
        <w:rPr>
          <w:rFonts w:ascii="Times New Roman" w:hAnsi="Times New Roman" w:cs="Times New Roman"/>
        </w:rPr>
        <w:t>Reidenhour</w:t>
      </w:r>
      <w:proofErr w:type="spellEnd"/>
      <w:r w:rsidR="00626674">
        <w:rPr>
          <w:rFonts w:ascii="Times New Roman" w:hAnsi="Times New Roman" w:cs="Times New Roman"/>
        </w:rPr>
        <w:t xml:space="preserve">, </w:t>
      </w:r>
      <w:r w:rsidR="003D726D">
        <w:rPr>
          <w:rFonts w:ascii="Times New Roman" w:hAnsi="Times New Roman" w:cs="Times New Roman"/>
        </w:rPr>
        <w:t>Polly Hartman and Jonathan Wessner</w:t>
      </w:r>
      <w:r w:rsidR="009E4F36">
        <w:rPr>
          <w:rFonts w:ascii="Times New Roman" w:hAnsi="Times New Roman" w:cs="Times New Roman"/>
        </w:rPr>
        <w:t>.</w:t>
      </w:r>
      <w:r w:rsidR="009A4198">
        <w:rPr>
          <w:rFonts w:ascii="Times New Roman" w:hAnsi="Times New Roman" w:cs="Times New Roman"/>
        </w:rPr>
        <w:t xml:space="preserve">  </w:t>
      </w:r>
      <w:r w:rsidR="009E4F36">
        <w:rPr>
          <w:rFonts w:ascii="Times New Roman" w:hAnsi="Times New Roman" w:cs="Times New Roman"/>
        </w:rPr>
        <w:t xml:space="preserve">Solicitor Russell </w:t>
      </w:r>
      <w:r w:rsidR="00C6233C">
        <w:rPr>
          <w:rFonts w:ascii="Times New Roman" w:hAnsi="Times New Roman" w:cs="Times New Roman"/>
        </w:rPr>
        <w:t>Farbiarz</w:t>
      </w:r>
      <w:r w:rsidR="00372682">
        <w:rPr>
          <w:rFonts w:ascii="Times New Roman" w:hAnsi="Times New Roman" w:cs="Times New Roman"/>
        </w:rPr>
        <w:t>, Consult</w:t>
      </w:r>
      <w:r w:rsidR="00D32551">
        <w:rPr>
          <w:rFonts w:ascii="Times New Roman" w:hAnsi="Times New Roman" w:cs="Times New Roman"/>
        </w:rPr>
        <w:t>ing Engineer</w:t>
      </w:r>
      <w:r w:rsidR="00372682">
        <w:rPr>
          <w:rFonts w:ascii="Times New Roman" w:hAnsi="Times New Roman" w:cs="Times New Roman"/>
        </w:rPr>
        <w:t xml:space="preserve"> Steven Hoffman</w:t>
      </w:r>
      <w:r w:rsidR="003D726D">
        <w:rPr>
          <w:rFonts w:ascii="Times New Roman" w:hAnsi="Times New Roman" w:cs="Times New Roman"/>
        </w:rPr>
        <w:t xml:space="preserve"> (zoom)</w:t>
      </w:r>
      <w:r w:rsidR="00FA7BEB">
        <w:rPr>
          <w:rFonts w:ascii="Times New Roman" w:hAnsi="Times New Roman" w:cs="Times New Roman"/>
        </w:rPr>
        <w:t xml:space="preserve"> and </w:t>
      </w:r>
      <w:r w:rsidR="006A3CAD">
        <w:rPr>
          <w:rFonts w:ascii="Times New Roman" w:hAnsi="Times New Roman" w:cs="Times New Roman"/>
        </w:rPr>
        <w:t xml:space="preserve">Zoning Officer Ryan </w:t>
      </w:r>
      <w:r w:rsidR="00527968">
        <w:rPr>
          <w:rFonts w:ascii="Times New Roman" w:hAnsi="Times New Roman" w:cs="Times New Roman"/>
        </w:rPr>
        <w:t>Wess</w:t>
      </w:r>
      <w:r w:rsidR="001C0858">
        <w:rPr>
          <w:rFonts w:ascii="Times New Roman" w:hAnsi="Times New Roman" w:cs="Times New Roman"/>
        </w:rPr>
        <w:t>n</w:t>
      </w:r>
      <w:r w:rsidR="00527968">
        <w:rPr>
          <w:rFonts w:ascii="Times New Roman" w:hAnsi="Times New Roman" w:cs="Times New Roman"/>
        </w:rPr>
        <w:t xml:space="preserve">er </w:t>
      </w:r>
      <w:r w:rsidR="00626674">
        <w:rPr>
          <w:rFonts w:ascii="Times New Roman" w:hAnsi="Times New Roman" w:cs="Times New Roman"/>
        </w:rPr>
        <w:t>w</w:t>
      </w:r>
      <w:r w:rsidR="00B010D9">
        <w:rPr>
          <w:rFonts w:ascii="Times New Roman" w:hAnsi="Times New Roman" w:cs="Times New Roman"/>
        </w:rPr>
        <w:t>ere</w:t>
      </w:r>
      <w:r w:rsidR="009E4F36">
        <w:rPr>
          <w:rFonts w:ascii="Times New Roman" w:hAnsi="Times New Roman" w:cs="Times New Roman"/>
        </w:rPr>
        <w:t xml:space="preserve"> also present.</w:t>
      </w:r>
    </w:p>
    <w:p w14:paraId="1F44A7DA" w14:textId="77777777" w:rsidR="001C0858" w:rsidRDefault="001C0858" w:rsidP="009E4F36">
      <w:pPr>
        <w:spacing w:after="0"/>
        <w:rPr>
          <w:rFonts w:ascii="Times New Roman" w:hAnsi="Times New Roman" w:cs="Times New Roman"/>
        </w:rPr>
      </w:pPr>
    </w:p>
    <w:p w14:paraId="2F680F41" w14:textId="77777777" w:rsidR="00616880" w:rsidRDefault="00616880" w:rsidP="009E4F36">
      <w:pPr>
        <w:spacing w:after="0"/>
        <w:jc w:val="center"/>
        <w:rPr>
          <w:rFonts w:ascii="Times New Roman" w:hAnsi="Times New Roman" w:cs="Times New Roman"/>
          <w:b/>
        </w:rPr>
      </w:pPr>
    </w:p>
    <w:p w14:paraId="34661DEE" w14:textId="12F07A41" w:rsidR="009E4F36" w:rsidRDefault="009E4F36" w:rsidP="009E4F36">
      <w:pPr>
        <w:spacing w:after="0"/>
        <w:jc w:val="center"/>
        <w:rPr>
          <w:rFonts w:ascii="Times New Roman" w:hAnsi="Times New Roman" w:cs="Times New Roman"/>
          <w:b/>
        </w:rPr>
      </w:pPr>
      <w:r>
        <w:rPr>
          <w:rFonts w:ascii="Times New Roman" w:hAnsi="Times New Roman" w:cs="Times New Roman"/>
          <w:b/>
        </w:rPr>
        <w:t>DISPENSE WITH THE READING OF THE MINUTES</w:t>
      </w:r>
    </w:p>
    <w:p w14:paraId="34661DEF" w14:textId="77777777" w:rsidR="009E4F36" w:rsidRDefault="009E4F36" w:rsidP="009E4F36">
      <w:pPr>
        <w:spacing w:after="0"/>
        <w:jc w:val="center"/>
        <w:rPr>
          <w:rFonts w:ascii="Times New Roman" w:hAnsi="Times New Roman" w:cs="Times New Roman"/>
        </w:rPr>
      </w:pPr>
    </w:p>
    <w:p w14:paraId="34661DF0" w14:textId="33066999" w:rsidR="009E4F36" w:rsidRDefault="00DB46CC" w:rsidP="009E4F36">
      <w:pPr>
        <w:spacing w:after="0"/>
        <w:rPr>
          <w:rFonts w:ascii="Times New Roman" w:hAnsi="Times New Roman" w:cs="Times New Roman"/>
        </w:rPr>
      </w:pPr>
      <w:r>
        <w:rPr>
          <w:rFonts w:ascii="Times New Roman" w:hAnsi="Times New Roman" w:cs="Times New Roman"/>
        </w:rPr>
        <w:t>Doris Reidenhour</w:t>
      </w:r>
      <w:r w:rsidR="0046548D">
        <w:rPr>
          <w:rFonts w:ascii="Times New Roman" w:hAnsi="Times New Roman" w:cs="Times New Roman"/>
        </w:rPr>
        <w:t xml:space="preserve"> duly</w:t>
      </w:r>
      <w:r w:rsidR="009E4F36">
        <w:rPr>
          <w:rFonts w:ascii="Times New Roman" w:hAnsi="Times New Roman" w:cs="Times New Roman"/>
        </w:rPr>
        <w:t xml:space="preserve"> made a motion, </w:t>
      </w:r>
      <w:r w:rsidR="003D726D">
        <w:rPr>
          <w:rFonts w:ascii="Times New Roman" w:hAnsi="Times New Roman" w:cs="Times New Roman"/>
        </w:rPr>
        <w:t>Polly Hartman</w:t>
      </w:r>
      <w:r w:rsidR="009E4F36">
        <w:rPr>
          <w:rFonts w:ascii="Times New Roman" w:hAnsi="Times New Roman" w:cs="Times New Roman"/>
        </w:rPr>
        <w:t xml:space="preserve"> seconded it and it carried unanimously to dispense with the reading of the minutes by the secretary.</w:t>
      </w:r>
    </w:p>
    <w:p w14:paraId="0A446D27" w14:textId="77777777" w:rsidR="00616880" w:rsidRDefault="00616880" w:rsidP="009E4F36">
      <w:pPr>
        <w:spacing w:after="0"/>
        <w:jc w:val="center"/>
        <w:rPr>
          <w:rFonts w:ascii="Times New Roman" w:hAnsi="Times New Roman" w:cs="Times New Roman"/>
          <w:b/>
        </w:rPr>
      </w:pPr>
    </w:p>
    <w:p w14:paraId="2C2D55D4" w14:textId="77777777" w:rsidR="002E08A9" w:rsidRDefault="002E08A9" w:rsidP="009E4F36">
      <w:pPr>
        <w:spacing w:after="0"/>
        <w:jc w:val="center"/>
        <w:rPr>
          <w:rFonts w:ascii="Times New Roman" w:hAnsi="Times New Roman" w:cs="Times New Roman"/>
          <w:b/>
        </w:rPr>
      </w:pPr>
    </w:p>
    <w:p w14:paraId="34661DF2" w14:textId="7D687A6B" w:rsidR="009E4F36" w:rsidRDefault="009E4F36" w:rsidP="009E4F36">
      <w:pPr>
        <w:spacing w:after="0"/>
        <w:jc w:val="center"/>
        <w:rPr>
          <w:rFonts w:ascii="Times New Roman" w:hAnsi="Times New Roman" w:cs="Times New Roman"/>
          <w:b/>
        </w:rPr>
      </w:pPr>
      <w:r>
        <w:rPr>
          <w:rFonts w:ascii="Times New Roman" w:hAnsi="Times New Roman" w:cs="Times New Roman"/>
          <w:b/>
        </w:rPr>
        <w:t>APPROVAL OF THE MINUTES</w:t>
      </w:r>
    </w:p>
    <w:p w14:paraId="34661DF3" w14:textId="77777777" w:rsidR="009E4F36" w:rsidRDefault="009E4F36" w:rsidP="009E4F36">
      <w:pPr>
        <w:spacing w:after="0"/>
        <w:rPr>
          <w:rFonts w:ascii="Times New Roman" w:hAnsi="Times New Roman" w:cs="Times New Roman"/>
        </w:rPr>
      </w:pPr>
    </w:p>
    <w:p w14:paraId="34661DF4" w14:textId="78077CD8" w:rsidR="009E4F36" w:rsidRDefault="003D726D" w:rsidP="009E4F36">
      <w:pPr>
        <w:spacing w:after="0"/>
        <w:rPr>
          <w:rFonts w:ascii="Times New Roman" w:hAnsi="Times New Roman" w:cs="Times New Roman"/>
        </w:rPr>
      </w:pPr>
      <w:r>
        <w:rPr>
          <w:rFonts w:ascii="Times New Roman" w:hAnsi="Times New Roman" w:cs="Times New Roman"/>
        </w:rPr>
        <w:t>Polly Hartman</w:t>
      </w:r>
      <w:r w:rsidR="00C83889">
        <w:rPr>
          <w:rFonts w:ascii="Times New Roman" w:hAnsi="Times New Roman" w:cs="Times New Roman"/>
        </w:rPr>
        <w:t xml:space="preserve"> </w:t>
      </w:r>
      <w:r w:rsidR="009E4F36">
        <w:rPr>
          <w:rFonts w:ascii="Times New Roman" w:hAnsi="Times New Roman" w:cs="Times New Roman"/>
        </w:rPr>
        <w:t xml:space="preserve">duly made a motion, </w:t>
      </w:r>
      <w:r w:rsidR="005B6D44">
        <w:rPr>
          <w:rFonts w:ascii="Times New Roman" w:hAnsi="Times New Roman" w:cs="Times New Roman"/>
        </w:rPr>
        <w:t>Doris Reidenhour</w:t>
      </w:r>
      <w:r w:rsidR="00560070">
        <w:rPr>
          <w:rFonts w:ascii="Times New Roman" w:hAnsi="Times New Roman" w:cs="Times New Roman"/>
        </w:rPr>
        <w:t xml:space="preserve"> </w:t>
      </w:r>
      <w:r w:rsidR="009E4F36">
        <w:rPr>
          <w:rFonts w:ascii="Times New Roman" w:hAnsi="Times New Roman" w:cs="Times New Roman"/>
        </w:rPr>
        <w:t xml:space="preserve">seconded it and it carried unanimously to approve the minutes as written from the </w:t>
      </w:r>
      <w:r w:rsidR="00FE3A97">
        <w:rPr>
          <w:rFonts w:ascii="Times New Roman" w:hAnsi="Times New Roman" w:cs="Times New Roman"/>
        </w:rPr>
        <w:t xml:space="preserve">January </w:t>
      </w:r>
      <w:r w:rsidR="004C340B">
        <w:rPr>
          <w:rFonts w:ascii="Times New Roman" w:hAnsi="Times New Roman" w:cs="Times New Roman"/>
        </w:rPr>
        <w:t>1</w:t>
      </w:r>
      <w:r>
        <w:rPr>
          <w:rFonts w:ascii="Times New Roman" w:hAnsi="Times New Roman" w:cs="Times New Roman"/>
        </w:rPr>
        <w:t>7</w:t>
      </w:r>
      <w:r w:rsidR="004C340B">
        <w:rPr>
          <w:rFonts w:ascii="Times New Roman" w:hAnsi="Times New Roman" w:cs="Times New Roman"/>
        </w:rPr>
        <w:t>, 202</w:t>
      </w:r>
      <w:r>
        <w:rPr>
          <w:rFonts w:ascii="Times New Roman" w:hAnsi="Times New Roman" w:cs="Times New Roman"/>
        </w:rPr>
        <w:t>3</w:t>
      </w:r>
      <w:r w:rsidR="00E65116">
        <w:rPr>
          <w:rFonts w:ascii="Times New Roman" w:hAnsi="Times New Roman" w:cs="Times New Roman"/>
        </w:rPr>
        <w:t xml:space="preserve"> P</w:t>
      </w:r>
      <w:r w:rsidR="009E4F36">
        <w:rPr>
          <w:rFonts w:ascii="Times New Roman" w:hAnsi="Times New Roman" w:cs="Times New Roman"/>
        </w:rPr>
        <w:t>lanning Commission meeting</w:t>
      </w:r>
      <w:r>
        <w:rPr>
          <w:rFonts w:ascii="Times New Roman" w:hAnsi="Times New Roman" w:cs="Times New Roman"/>
        </w:rPr>
        <w:t>.</w:t>
      </w:r>
    </w:p>
    <w:p w14:paraId="17830D74" w14:textId="77777777" w:rsidR="00616880" w:rsidRDefault="00616880" w:rsidP="009E4F36">
      <w:pPr>
        <w:spacing w:after="0"/>
        <w:jc w:val="center"/>
        <w:rPr>
          <w:rFonts w:ascii="Times New Roman" w:hAnsi="Times New Roman" w:cs="Times New Roman"/>
          <w:b/>
        </w:rPr>
      </w:pPr>
    </w:p>
    <w:p w14:paraId="6BD91531" w14:textId="77777777" w:rsidR="00485831" w:rsidRDefault="00485831" w:rsidP="009E4F36">
      <w:pPr>
        <w:spacing w:after="0"/>
        <w:jc w:val="center"/>
        <w:rPr>
          <w:rFonts w:ascii="Times New Roman" w:hAnsi="Times New Roman" w:cs="Times New Roman"/>
          <w:b/>
        </w:rPr>
      </w:pPr>
    </w:p>
    <w:p w14:paraId="34661DF6" w14:textId="06CFC584" w:rsidR="009E4F36" w:rsidRDefault="009E4F36" w:rsidP="009E4F36">
      <w:pPr>
        <w:spacing w:after="0"/>
        <w:jc w:val="center"/>
        <w:rPr>
          <w:rFonts w:ascii="Times New Roman" w:hAnsi="Times New Roman" w:cs="Times New Roman"/>
          <w:b/>
        </w:rPr>
      </w:pPr>
      <w:r>
        <w:rPr>
          <w:rFonts w:ascii="Times New Roman" w:hAnsi="Times New Roman" w:cs="Times New Roman"/>
          <w:b/>
        </w:rPr>
        <w:t>PUBLIC COMMENTS</w:t>
      </w:r>
    </w:p>
    <w:p w14:paraId="038C1ACC" w14:textId="30ECAAEC" w:rsidR="00A50083" w:rsidRDefault="00A50083" w:rsidP="009E4F36">
      <w:pPr>
        <w:spacing w:after="0"/>
        <w:jc w:val="center"/>
        <w:rPr>
          <w:rFonts w:ascii="Times New Roman" w:hAnsi="Times New Roman" w:cs="Times New Roman"/>
          <w:b/>
        </w:rPr>
      </w:pPr>
    </w:p>
    <w:p w14:paraId="15876BCB" w14:textId="5C27144D" w:rsidR="00496013" w:rsidRPr="000142E9" w:rsidRDefault="000142E9" w:rsidP="000142E9">
      <w:pPr>
        <w:spacing w:after="0"/>
        <w:rPr>
          <w:rFonts w:ascii="Times New Roman" w:hAnsi="Times New Roman" w:cs="Times New Roman"/>
        </w:rPr>
      </w:pPr>
      <w:r>
        <w:rPr>
          <w:rFonts w:ascii="Times New Roman" w:hAnsi="Times New Roman" w:cs="Times New Roman"/>
        </w:rPr>
        <w:t>There were no public comments.</w:t>
      </w:r>
    </w:p>
    <w:p w14:paraId="180AFB05" w14:textId="77777777" w:rsidR="000160CF" w:rsidRDefault="000160CF" w:rsidP="009C7454">
      <w:pPr>
        <w:spacing w:after="0"/>
        <w:jc w:val="center"/>
        <w:rPr>
          <w:rFonts w:ascii="Times New Roman" w:hAnsi="Times New Roman" w:cs="Times New Roman"/>
          <w:b/>
          <w:bCs/>
        </w:rPr>
      </w:pPr>
    </w:p>
    <w:p w14:paraId="3F6A26BD" w14:textId="77777777" w:rsidR="00056278" w:rsidRDefault="00056278" w:rsidP="009C7454">
      <w:pPr>
        <w:spacing w:after="0"/>
        <w:jc w:val="center"/>
        <w:rPr>
          <w:rFonts w:ascii="Times New Roman" w:hAnsi="Times New Roman" w:cs="Times New Roman"/>
          <w:b/>
          <w:bCs/>
        </w:rPr>
      </w:pPr>
    </w:p>
    <w:p w14:paraId="5DEA946B" w14:textId="010CEE4D" w:rsidR="009C7454" w:rsidRDefault="00496013" w:rsidP="009C7454">
      <w:pPr>
        <w:spacing w:after="0"/>
        <w:jc w:val="center"/>
        <w:rPr>
          <w:rFonts w:ascii="Times New Roman" w:hAnsi="Times New Roman" w:cs="Times New Roman"/>
          <w:b/>
          <w:bCs/>
        </w:rPr>
      </w:pPr>
      <w:r>
        <w:rPr>
          <w:rFonts w:ascii="Times New Roman" w:hAnsi="Times New Roman" w:cs="Times New Roman"/>
          <w:b/>
          <w:bCs/>
        </w:rPr>
        <w:t>O</w:t>
      </w:r>
      <w:r w:rsidR="009C7454">
        <w:rPr>
          <w:rFonts w:ascii="Times New Roman" w:hAnsi="Times New Roman" w:cs="Times New Roman"/>
          <w:b/>
          <w:bCs/>
        </w:rPr>
        <w:t>LD BUSINESS</w:t>
      </w:r>
    </w:p>
    <w:p w14:paraId="73929B43" w14:textId="77777777" w:rsidR="009C7454" w:rsidRPr="009C7454" w:rsidRDefault="009C7454" w:rsidP="009C7454">
      <w:pPr>
        <w:spacing w:after="0"/>
        <w:rPr>
          <w:rFonts w:ascii="Times New Roman" w:hAnsi="Times New Roman" w:cs="Times New Roman"/>
        </w:rPr>
      </w:pPr>
    </w:p>
    <w:p w14:paraId="3A117B22" w14:textId="0A294D27" w:rsidR="00E101D5" w:rsidRPr="00E144F7" w:rsidRDefault="00502827" w:rsidP="0008417A">
      <w:pPr>
        <w:spacing w:after="0"/>
        <w:rPr>
          <w:rFonts w:ascii="Times New Roman" w:hAnsi="Times New Roman" w:cs="Times New Roman"/>
        </w:rPr>
      </w:pPr>
      <w:r>
        <w:rPr>
          <w:rFonts w:ascii="Times New Roman" w:hAnsi="Times New Roman" w:cs="Times New Roman"/>
        </w:rPr>
        <w:t>#</w:t>
      </w:r>
      <w:r w:rsidR="003D726D">
        <w:rPr>
          <w:rFonts w:ascii="Times New Roman" w:hAnsi="Times New Roman" w:cs="Times New Roman"/>
        </w:rPr>
        <w:t>2-2021 Mountain Trail Solar, LLC indicated that they would not be able to present additional details</w:t>
      </w:r>
      <w:r w:rsidR="00E144F7">
        <w:rPr>
          <w:rFonts w:ascii="Times New Roman" w:hAnsi="Times New Roman" w:cs="Times New Roman"/>
        </w:rPr>
        <w:t xml:space="preserve"> at tonight’s meeting.  Therefore, at their expense the Planning Commission will conduct a March 21, 2023 meeting at the Hamburg Middle School because of expected attendance.</w:t>
      </w:r>
      <w:r w:rsidR="005F4F67">
        <w:rPr>
          <w:rFonts w:ascii="Times New Roman" w:hAnsi="Times New Roman" w:cs="Times New Roman"/>
        </w:rPr>
        <w:t xml:space="preserve"> </w:t>
      </w:r>
      <w:r w:rsidR="0017787D">
        <w:rPr>
          <w:rFonts w:ascii="Times New Roman" w:hAnsi="Times New Roman" w:cs="Times New Roman"/>
        </w:rPr>
        <w:t xml:space="preserve">                                                            </w:t>
      </w:r>
    </w:p>
    <w:p w14:paraId="7810970C" w14:textId="77777777" w:rsidR="00B97B2F" w:rsidRDefault="00B97B2F" w:rsidP="0008417A">
      <w:pPr>
        <w:spacing w:after="0"/>
        <w:rPr>
          <w:rFonts w:ascii="Times New Roman" w:hAnsi="Times New Roman" w:cs="Times New Roman"/>
          <w:bCs/>
        </w:rPr>
      </w:pPr>
    </w:p>
    <w:p w14:paraId="226469B8" w14:textId="77777777" w:rsidR="00A012B1" w:rsidRDefault="00A012B1" w:rsidP="00220D81">
      <w:pPr>
        <w:spacing w:after="0"/>
        <w:jc w:val="center"/>
        <w:rPr>
          <w:rFonts w:ascii="Times New Roman" w:hAnsi="Times New Roman" w:cs="Times New Roman"/>
          <w:b/>
        </w:rPr>
      </w:pPr>
    </w:p>
    <w:p w14:paraId="5D73CEAF" w14:textId="6D8179A0" w:rsidR="00006E92" w:rsidRDefault="00006E92" w:rsidP="00220D81">
      <w:pPr>
        <w:spacing w:after="0"/>
        <w:jc w:val="center"/>
        <w:rPr>
          <w:rFonts w:ascii="Times New Roman" w:hAnsi="Times New Roman" w:cs="Times New Roman"/>
          <w:b/>
        </w:rPr>
      </w:pPr>
      <w:r>
        <w:rPr>
          <w:rFonts w:ascii="Times New Roman" w:hAnsi="Times New Roman" w:cs="Times New Roman"/>
          <w:b/>
        </w:rPr>
        <w:t>NEW BUSINESS</w:t>
      </w:r>
    </w:p>
    <w:p w14:paraId="1B23F2A0" w14:textId="4D1FB592" w:rsidR="00E144F7" w:rsidRDefault="00E144F7" w:rsidP="00220D81">
      <w:pPr>
        <w:spacing w:after="0"/>
        <w:jc w:val="center"/>
        <w:rPr>
          <w:rFonts w:ascii="Times New Roman" w:hAnsi="Times New Roman" w:cs="Times New Roman"/>
          <w:b/>
        </w:rPr>
      </w:pPr>
    </w:p>
    <w:p w14:paraId="5966D2B7" w14:textId="2F4E5A16" w:rsidR="00E144F7" w:rsidRDefault="00E144F7" w:rsidP="00E144F7">
      <w:pPr>
        <w:spacing w:after="0"/>
        <w:rPr>
          <w:rFonts w:ascii="Times New Roman" w:hAnsi="Times New Roman" w:cs="Times New Roman"/>
          <w:bCs/>
        </w:rPr>
      </w:pPr>
      <w:r>
        <w:rPr>
          <w:rFonts w:ascii="Times New Roman" w:hAnsi="Times New Roman" w:cs="Times New Roman"/>
          <w:bCs/>
        </w:rPr>
        <w:t xml:space="preserve">Evan Sowers, P.E. representing H&amp;K Group, Inc. presented plan </w:t>
      </w:r>
      <w:r w:rsidR="00D7319A">
        <w:rPr>
          <w:rFonts w:ascii="Times New Roman" w:hAnsi="Times New Roman" w:cs="Times New Roman"/>
          <w:bCs/>
        </w:rPr>
        <w:t xml:space="preserve">#1-2023 </w:t>
      </w:r>
      <w:proofErr w:type="spellStart"/>
      <w:r w:rsidR="00D7319A">
        <w:rPr>
          <w:rFonts w:ascii="Times New Roman" w:hAnsi="Times New Roman" w:cs="Times New Roman"/>
          <w:bCs/>
        </w:rPr>
        <w:t>Rahns</w:t>
      </w:r>
      <w:proofErr w:type="spellEnd"/>
      <w:r w:rsidR="00D7319A">
        <w:rPr>
          <w:rFonts w:ascii="Times New Roman" w:hAnsi="Times New Roman" w:cs="Times New Roman"/>
          <w:bCs/>
        </w:rPr>
        <w:t xml:space="preserve"> Construction Materials Co.-Hamburg to the planning commission.  Steve Hoffman from Great Valley Consultants had received the plan and has prepared a review letter dated February 20, 2023.  An application and appropriate fees have been received.  After discussion and explanation, upon recommendation as shown in the review letter dated February 20, 2023 on a motion by Doris </w:t>
      </w:r>
      <w:proofErr w:type="spellStart"/>
      <w:r w:rsidR="00D7319A">
        <w:rPr>
          <w:rFonts w:ascii="Times New Roman" w:hAnsi="Times New Roman" w:cs="Times New Roman"/>
          <w:bCs/>
        </w:rPr>
        <w:t>Reidenhour</w:t>
      </w:r>
      <w:proofErr w:type="spellEnd"/>
      <w:r w:rsidR="00D7319A">
        <w:rPr>
          <w:rFonts w:ascii="Times New Roman" w:hAnsi="Times New Roman" w:cs="Times New Roman"/>
          <w:bCs/>
        </w:rPr>
        <w:t>, seconded by Jonathan Wessner passed with unanimous vote, the following action was taken.  Recommendation to the Board of Supervisors that these waiver</w:t>
      </w:r>
      <w:r w:rsidR="000A653A">
        <w:rPr>
          <w:rFonts w:ascii="Times New Roman" w:hAnsi="Times New Roman" w:cs="Times New Roman"/>
          <w:bCs/>
        </w:rPr>
        <w:t>s</w:t>
      </w:r>
      <w:r w:rsidR="00D7319A">
        <w:rPr>
          <w:rFonts w:ascii="Times New Roman" w:hAnsi="Times New Roman" w:cs="Times New Roman"/>
          <w:bCs/>
        </w:rPr>
        <w:t xml:space="preserve"> be granted.</w:t>
      </w:r>
    </w:p>
    <w:p w14:paraId="6BE2CC37" w14:textId="6DE95187" w:rsidR="000A653A" w:rsidRDefault="000A653A" w:rsidP="000A653A">
      <w:pPr>
        <w:pStyle w:val="ListParagraph"/>
        <w:numPr>
          <w:ilvl w:val="0"/>
          <w:numId w:val="1"/>
        </w:numPr>
        <w:spacing w:after="0"/>
        <w:rPr>
          <w:rFonts w:ascii="Times New Roman" w:hAnsi="Times New Roman" w:cs="Times New Roman"/>
          <w:bCs/>
        </w:rPr>
      </w:pPr>
      <w:r>
        <w:rPr>
          <w:rFonts w:ascii="Times New Roman" w:hAnsi="Times New Roman" w:cs="Times New Roman"/>
          <w:bCs/>
        </w:rPr>
        <w:t xml:space="preserve"> Waiver of SALDO Sections 308 &amp; 316 to allow the applicant to submit the plan as a combined preliminary/final plan.</w:t>
      </w:r>
    </w:p>
    <w:p w14:paraId="2AE98FAC" w14:textId="5D39750D" w:rsidR="005E165E" w:rsidRDefault="005E165E" w:rsidP="005E165E">
      <w:pPr>
        <w:pStyle w:val="ListParagraph"/>
        <w:spacing w:after="0"/>
        <w:ind w:left="1080"/>
        <w:rPr>
          <w:rFonts w:ascii="Times New Roman" w:hAnsi="Times New Roman" w:cs="Times New Roman"/>
          <w:bCs/>
        </w:rPr>
      </w:pPr>
    </w:p>
    <w:p w14:paraId="004C5D13" w14:textId="0C9B6438" w:rsidR="005E165E" w:rsidRDefault="005E165E" w:rsidP="005E165E">
      <w:pPr>
        <w:pStyle w:val="ListParagraph"/>
        <w:spacing w:after="0"/>
        <w:ind w:left="1080"/>
        <w:rPr>
          <w:rFonts w:ascii="Times New Roman" w:hAnsi="Times New Roman" w:cs="Times New Roman"/>
          <w:bCs/>
        </w:rPr>
      </w:pPr>
    </w:p>
    <w:p w14:paraId="4060624E" w14:textId="2A902651" w:rsidR="005E165E" w:rsidRDefault="005F1ACF" w:rsidP="005F1ACF">
      <w:pPr>
        <w:spacing w:after="0"/>
        <w:jc w:val="both"/>
        <w:rPr>
          <w:rFonts w:ascii="Times New Roman" w:hAnsi="Times New Roman" w:cs="Times New Roman"/>
          <w:bCs/>
        </w:rPr>
      </w:pPr>
      <w:r>
        <w:rPr>
          <w:rFonts w:ascii="Times New Roman" w:hAnsi="Times New Roman" w:cs="Times New Roman"/>
          <w:bCs/>
        </w:rPr>
        <w:t>Planning Commission Minutes</w:t>
      </w:r>
    </w:p>
    <w:p w14:paraId="771ABD40" w14:textId="7323826F" w:rsidR="005F1ACF" w:rsidRDefault="005F1ACF" w:rsidP="005F1ACF">
      <w:pPr>
        <w:spacing w:after="0"/>
        <w:jc w:val="both"/>
        <w:rPr>
          <w:rFonts w:ascii="Times New Roman" w:hAnsi="Times New Roman" w:cs="Times New Roman"/>
          <w:bCs/>
        </w:rPr>
      </w:pPr>
      <w:r>
        <w:rPr>
          <w:rFonts w:ascii="Times New Roman" w:hAnsi="Times New Roman" w:cs="Times New Roman"/>
          <w:bCs/>
        </w:rPr>
        <w:t>February 21, 2003</w:t>
      </w:r>
    </w:p>
    <w:p w14:paraId="344FC3BA" w14:textId="1767D890" w:rsidR="005F1ACF" w:rsidRDefault="005F1ACF" w:rsidP="005F1ACF">
      <w:pPr>
        <w:spacing w:after="0"/>
        <w:jc w:val="both"/>
        <w:rPr>
          <w:rFonts w:ascii="Times New Roman" w:hAnsi="Times New Roman" w:cs="Times New Roman"/>
          <w:bCs/>
        </w:rPr>
      </w:pPr>
      <w:r>
        <w:rPr>
          <w:rFonts w:ascii="Times New Roman" w:hAnsi="Times New Roman" w:cs="Times New Roman"/>
          <w:bCs/>
        </w:rPr>
        <w:t>New Business Continued</w:t>
      </w:r>
    </w:p>
    <w:p w14:paraId="05EBCB2E" w14:textId="7BF0FA72" w:rsidR="005F1ACF" w:rsidRPr="005F1ACF" w:rsidRDefault="005F1ACF" w:rsidP="005F1ACF">
      <w:pPr>
        <w:spacing w:after="0"/>
        <w:jc w:val="both"/>
        <w:rPr>
          <w:rFonts w:ascii="Times New Roman" w:hAnsi="Times New Roman" w:cs="Times New Roman"/>
          <w:bCs/>
        </w:rPr>
      </w:pPr>
      <w:r>
        <w:rPr>
          <w:rFonts w:ascii="Times New Roman" w:hAnsi="Times New Roman" w:cs="Times New Roman"/>
          <w:bCs/>
        </w:rPr>
        <w:t>Page 2</w:t>
      </w:r>
    </w:p>
    <w:p w14:paraId="5958A8DB" w14:textId="6FE695A4" w:rsidR="000A653A" w:rsidRDefault="000A653A" w:rsidP="000A653A">
      <w:pPr>
        <w:pStyle w:val="ListParagraph"/>
        <w:numPr>
          <w:ilvl w:val="0"/>
          <w:numId w:val="1"/>
        </w:numPr>
        <w:spacing w:after="0"/>
        <w:rPr>
          <w:rFonts w:ascii="Times New Roman" w:hAnsi="Times New Roman" w:cs="Times New Roman"/>
          <w:bCs/>
        </w:rPr>
      </w:pPr>
      <w:r>
        <w:rPr>
          <w:rFonts w:ascii="Times New Roman" w:hAnsi="Times New Roman" w:cs="Times New Roman"/>
          <w:bCs/>
        </w:rPr>
        <w:t>Waiver of SALDO Section 515.6.h.4 which requires well pump testing.</w:t>
      </w:r>
    </w:p>
    <w:p w14:paraId="7C07B860" w14:textId="24FC4A70" w:rsidR="000A653A" w:rsidRDefault="000A653A" w:rsidP="000A653A">
      <w:pPr>
        <w:pStyle w:val="ListParagraph"/>
        <w:numPr>
          <w:ilvl w:val="0"/>
          <w:numId w:val="1"/>
        </w:numPr>
        <w:spacing w:after="0"/>
        <w:rPr>
          <w:rFonts w:ascii="Times New Roman" w:hAnsi="Times New Roman" w:cs="Times New Roman"/>
          <w:bCs/>
        </w:rPr>
      </w:pPr>
      <w:r>
        <w:rPr>
          <w:rFonts w:ascii="Times New Roman" w:hAnsi="Times New Roman" w:cs="Times New Roman"/>
          <w:bCs/>
        </w:rPr>
        <w:t>Waiver of SALDO Section 602.3 which requires curb installation.</w:t>
      </w:r>
    </w:p>
    <w:p w14:paraId="7DC06487" w14:textId="62A2C9D0" w:rsidR="000A653A" w:rsidRDefault="000A653A" w:rsidP="000A653A">
      <w:pPr>
        <w:pStyle w:val="ListParagraph"/>
        <w:numPr>
          <w:ilvl w:val="0"/>
          <w:numId w:val="1"/>
        </w:numPr>
        <w:spacing w:after="0"/>
        <w:rPr>
          <w:rFonts w:ascii="Times New Roman" w:hAnsi="Times New Roman" w:cs="Times New Roman"/>
          <w:bCs/>
        </w:rPr>
      </w:pPr>
      <w:r>
        <w:rPr>
          <w:rFonts w:ascii="Times New Roman" w:hAnsi="Times New Roman" w:cs="Times New Roman"/>
          <w:bCs/>
        </w:rPr>
        <w:t>Waiver of SALDO Section 602.4 which requires sidewalk installation.</w:t>
      </w:r>
    </w:p>
    <w:p w14:paraId="37EAF77B" w14:textId="7CC9596B" w:rsidR="000A653A" w:rsidRDefault="000A653A" w:rsidP="000A653A">
      <w:pPr>
        <w:pStyle w:val="ListParagraph"/>
        <w:numPr>
          <w:ilvl w:val="0"/>
          <w:numId w:val="1"/>
        </w:numPr>
        <w:spacing w:after="0"/>
        <w:rPr>
          <w:rFonts w:ascii="Times New Roman" w:hAnsi="Times New Roman" w:cs="Times New Roman"/>
          <w:bCs/>
        </w:rPr>
      </w:pPr>
      <w:r>
        <w:rPr>
          <w:rFonts w:ascii="Times New Roman" w:hAnsi="Times New Roman" w:cs="Times New Roman"/>
          <w:bCs/>
        </w:rPr>
        <w:t xml:space="preserve">Waiver of SWMO </w:t>
      </w:r>
      <w:r w:rsidR="00720A5D">
        <w:rPr>
          <w:rFonts w:ascii="Times New Roman" w:hAnsi="Times New Roman" w:cs="Times New Roman"/>
          <w:bCs/>
        </w:rPr>
        <w:t>Section 309.9 to allow the applicant to install a basin outlet barrel construction of high density polyethylene (HDPE).</w:t>
      </w:r>
    </w:p>
    <w:p w14:paraId="537848CB" w14:textId="77777777" w:rsidR="00720A5D" w:rsidRDefault="00720A5D" w:rsidP="00720A5D">
      <w:pPr>
        <w:pStyle w:val="ListParagraph"/>
        <w:spacing w:after="0"/>
        <w:ind w:left="1080"/>
        <w:rPr>
          <w:rFonts w:ascii="Times New Roman" w:hAnsi="Times New Roman" w:cs="Times New Roman"/>
          <w:bCs/>
        </w:rPr>
      </w:pPr>
    </w:p>
    <w:p w14:paraId="649C7B49" w14:textId="08394721" w:rsidR="00720A5D" w:rsidRDefault="00720A5D" w:rsidP="00720A5D">
      <w:pPr>
        <w:spacing w:after="0"/>
        <w:rPr>
          <w:rFonts w:ascii="Times New Roman" w:hAnsi="Times New Roman" w:cs="Times New Roman"/>
          <w:bCs/>
        </w:rPr>
      </w:pPr>
      <w:r>
        <w:rPr>
          <w:rFonts w:ascii="Times New Roman" w:hAnsi="Times New Roman" w:cs="Times New Roman"/>
          <w:bCs/>
        </w:rPr>
        <w:t xml:space="preserve">On motion by Doris </w:t>
      </w:r>
      <w:proofErr w:type="spellStart"/>
      <w:r>
        <w:rPr>
          <w:rFonts w:ascii="Times New Roman" w:hAnsi="Times New Roman" w:cs="Times New Roman"/>
          <w:bCs/>
        </w:rPr>
        <w:t>Reidenhour</w:t>
      </w:r>
      <w:proofErr w:type="spellEnd"/>
      <w:r>
        <w:rPr>
          <w:rFonts w:ascii="Times New Roman" w:hAnsi="Times New Roman" w:cs="Times New Roman"/>
          <w:bCs/>
        </w:rPr>
        <w:t>, seconded by Polly Hartman passed with unanimous vote, conditional approval was granted for the proposal.  Various studies must be received by the Township from State and County agencies, therefore the applicant will be on the agenda for the April 18</w:t>
      </w:r>
      <w:r w:rsidRPr="00720A5D">
        <w:rPr>
          <w:rFonts w:ascii="Times New Roman" w:hAnsi="Times New Roman" w:cs="Times New Roman"/>
          <w:bCs/>
          <w:vertAlign w:val="superscript"/>
        </w:rPr>
        <w:t>th</w:t>
      </w:r>
      <w:r>
        <w:rPr>
          <w:rFonts w:ascii="Times New Roman" w:hAnsi="Times New Roman" w:cs="Times New Roman"/>
          <w:bCs/>
        </w:rPr>
        <w:t xml:space="preserve">, 2023 planning commission meeting. </w:t>
      </w:r>
    </w:p>
    <w:p w14:paraId="186A611B" w14:textId="441C116A" w:rsidR="005E165E" w:rsidRDefault="005E165E" w:rsidP="00720A5D">
      <w:pPr>
        <w:spacing w:after="0"/>
        <w:rPr>
          <w:rFonts w:ascii="Times New Roman" w:hAnsi="Times New Roman" w:cs="Times New Roman"/>
          <w:bCs/>
        </w:rPr>
      </w:pPr>
    </w:p>
    <w:p w14:paraId="03D4E9BA" w14:textId="329BB4C9" w:rsidR="005E165E" w:rsidRPr="00720A5D" w:rsidRDefault="005E165E" w:rsidP="00720A5D">
      <w:pPr>
        <w:spacing w:after="0"/>
        <w:rPr>
          <w:rFonts w:ascii="Times New Roman" w:hAnsi="Times New Roman" w:cs="Times New Roman"/>
          <w:bCs/>
        </w:rPr>
      </w:pPr>
      <w:r>
        <w:rPr>
          <w:rFonts w:ascii="Times New Roman" w:hAnsi="Times New Roman" w:cs="Times New Roman"/>
          <w:bCs/>
        </w:rPr>
        <w:t>Joshua Snyder discussed the #2-2023 Commonwealth of PA Dept. of General Services plan.  The consultant for the planning commission, Steve Hoffman has received the plan electronically and has produced a review letter dated February 10, 2023.  At this point the Township has not received an official application or appropriate submission fees.  Because of this no official action was taken until the application and fees are received.</w:t>
      </w:r>
    </w:p>
    <w:p w14:paraId="0D726655" w14:textId="78D31F9E" w:rsidR="00D41F86" w:rsidRPr="00D41F86" w:rsidRDefault="00D41F86" w:rsidP="00D41F86">
      <w:pPr>
        <w:spacing w:after="0"/>
        <w:rPr>
          <w:rFonts w:ascii="Times New Roman" w:hAnsi="Times New Roman" w:cs="Times New Roman"/>
          <w:bCs/>
        </w:rPr>
      </w:pPr>
    </w:p>
    <w:p w14:paraId="68D0EA2D" w14:textId="77777777" w:rsidR="00C1728E" w:rsidRDefault="00C1728E" w:rsidP="005E165E">
      <w:pPr>
        <w:spacing w:after="0"/>
        <w:rPr>
          <w:rFonts w:ascii="Times New Roman" w:hAnsi="Times New Roman" w:cs="Times New Roman"/>
          <w:b/>
        </w:rPr>
      </w:pPr>
    </w:p>
    <w:p w14:paraId="6013A0A1" w14:textId="0C81C0DF" w:rsidR="00262B46" w:rsidRDefault="00262B46" w:rsidP="00220D81">
      <w:pPr>
        <w:spacing w:after="0"/>
        <w:jc w:val="center"/>
        <w:rPr>
          <w:rFonts w:ascii="Times New Roman" w:hAnsi="Times New Roman" w:cs="Times New Roman"/>
          <w:b/>
        </w:rPr>
      </w:pPr>
      <w:r>
        <w:rPr>
          <w:rFonts w:ascii="Times New Roman" w:hAnsi="Times New Roman" w:cs="Times New Roman"/>
          <w:b/>
        </w:rPr>
        <w:t>PLANNING COMMISSION CONCERNS</w:t>
      </w:r>
    </w:p>
    <w:p w14:paraId="3C94E340" w14:textId="77777777" w:rsidR="00460685" w:rsidRDefault="00460685" w:rsidP="00FD1E1C">
      <w:pPr>
        <w:spacing w:after="0"/>
        <w:rPr>
          <w:rFonts w:ascii="Times New Roman" w:hAnsi="Times New Roman" w:cs="Times New Roman"/>
          <w:bCs/>
        </w:rPr>
      </w:pPr>
    </w:p>
    <w:p w14:paraId="1309231F" w14:textId="4B5E34BA" w:rsidR="00043F60" w:rsidRDefault="00C9140A" w:rsidP="00FD1E1C">
      <w:pPr>
        <w:spacing w:after="0"/>
        <w:rPr>
          <w:rFonts w:ascii="Times New Roman" w:hAnsi="Times New Roman" w:cs="Times New Roman"/>
          <w:bCs/>
        </w:rPr>
      </w:pPr>
      <w:r>
        <w:rPr>
          <w:rFonts w:ascii="Times New Roman" w:hAnsi="Times New Roman" w:cs="Times New Roman"/>
          <w:bCs/>
        </w:rPr>
        <w:t>There were no Planning Commission Concerns.</w:t>
      </w:r>
    </w:p>
    <w:p w14:paraId="79410CF5" w14:textId="77777777" w:rsidR="00C1728E" w:rsidRDefault="00C1728E" w:rsidP="00847223">
      <w:pPr>
        <w:spacing w:after="0"/>
        <w:jc w:val="center"/>
        <w:rPr>
          <w:rFonts w:ascii="Times New Roman" w:hAnsi="Times New Roman" w:cs="Times New Roman"/>
          <w:b/>
        </w:rPr>
      </w:pPr>
    </w:p>
    <w:p w14:paraId="0BC15A30" w14:textId="31B49EE9" w:rsidR="00164078" w:rsidRDefault="00243C71" w:rsidP="00847223">
      <w:pPr>
        <w:spacing w:after="0"/>
        <w:jc w:val="center"/>
        <w:rPr>
          <w:rFonts w:ascii="Times New Roman" w:hAnsi="Times New Roman" w:cs="Times New Roman"/>
          <w:b/>
        </w:rPr>
      </w:pPr>
      <w:r>
        <w:rPr>
          <w:rFonts w:ascii="Times New Roman" w:hAnsi="Times New Roman" w:cs="Times New Roman"/>
          <w:b/>
        </w:rPr>
        <w:t>ZONING OFFICER CONCERNS</w:t>
      </w:r>
    </w:p>
    <w:p w14:paraId="62E15410" w14:textId="7962DBED" w:rsidR="00243C71" w:rsidRDefault="00243C71" w:rsidP="00847223">
      <w:pPr>
        <w:spacing w:after="0"/>
        <w:jc w:val="center"/>
        <w:rPr>
          <w:rFonts w:ascii="Times New Roman" w:hAnsi="Times New Roman" w:cs="Times New Roman"/>
          <w:b/>
        </w:rPr>
      </w:pPr>
    </w:p>
    <w:p w14:paraId="6BCB80F0" w14:textId="645EB9C7" w:rsidR="001C6AF0" w:rsidRDefault="005F1ACF" w:rsidP="00C1728E">
      <w:pPr>
        <w:spacing w:after="0"/>
        <w:rPr>
          <w:rFonts w:ascii="Times New Roman" w:hAnsi="Times New Roman" w:cs="Times New Roman"/>
          <w:bCs/>
        </w:rPr>
      </w:pPr>
      <w:r>
        <w:rPr>
          <w:rFonts w:ascii="Times New Roman" w:hAnsi="Times New Roman" w:cs="Times New Roman"/>
          <w:bCs/>
        </w:rPr>
        <w:t>None given by the zoning officer.</w:t>
      </w:r>
    </w:p>
    <w:p w14:paraId="6902919B" w14:textId="2298C4AC" w:rsidR="007752E9" w:rsidRDefault="007752E9" w:rsidP="00371EC4">
      <w:pPr>
        <w:spacing w:after="0"/>
        <w:rPr>
          <w:rFonts w:ascii="Times New Roman" w:hAnsi="Times New Roman" w:cs="Times New Roman"/>
          <w:bCs/>
        </w:rPr>
      </w:pPr>
    </w:p>
    <w:p w14:paraId="34661E1A" w14:textId="174E3363" w:rsidR="00847223" w:rsidRDefault="00847223" w:rsidP="00847223">
      <w:pPr>
        <w:spacing w:after="0"/>
        <w:jc w:val="center"/>
        <w:rPr>
          <w:rFonts w:ascii="Times New Roman" w:hAnsi="Times New Roman" w:cs="Times New Roman"/>
          <w:b/>
        </w:rPr>
      </w:pPr>
      <w:r>
        <w:rPr>
          <w:rFonts w:ascii="Times New Roman" w:hAnsi="Times New Roman" w:cs="Times New Roman"/>
          <w:b/>
        </w:rPr>
        <w:t>CORRESPONDENCE</w:t>
      </w:r>
    </w:p>
    <w:p w14:paraId="34A9F00C" w14:textId="766AD419" w:rsidR="00E61CAD" w:rsidRDefault="00E61CAD" w:rsidP="00847223">
      <w:pPr>
        <w:spacing w:after="0"/>
        <w:jc w:val="center"/>
        <w:rPr>
          <w:rFonts w:ascii="Times New Roman" w:hAnsi="Times New Roman" w:cs="Times New Roman"/>
          <w:b/>
        </w:rPr>
      </w:pPr>
    </w:p>
    <w:p w14:paraId="7B57B7D1" w14:textId="33ECAFBE" w:rsidR="00E61CAD" w:rsidRPr="00E61CAD" w:rsidRDefault="00A4183D" w:rsidP="00E61CAD">
      <w:pPr>
        <w:spacing w:after="0"/>
        <w:rPr>
          <w:rFonts w:ascii="Times New Roman" w:hAnsi="Times New Roman" w:cs="Times New Roman"/>
          <w:bCs/>
        </w:rPr>
      </w:pPr>
      <w:r>
        <w:rPr>
          <w:rFonts w:ascii="Times New Roman" w:hAnsi="Times New Roman" w:cs="Times New Roman"/>
          <w:bCs/>
        </w:rPr>
        <w:t xml:space="preserve">All correspondence was discussed.  </w:t>
      </w:r>
    </w:p>
    <w:p w14:paraId="17CE9052" w14:textId="77777777" w:rsidR="005F1ACF" w:rsidRDefault="005F1ACF" w:rsidP="00847223">
      <w:pPr>
        <w:spacing w:after="0"/>
        <w:jc w:val="center"/>
        <w:rPr>
          <w:rFonts w:ascii="Times New Roman" w:hAnsi="Times New Roman" w:cs="Times New Roman"/>
          <w:b/>
        </w:rPr>
      </w:pPr>
    </w:p>
    <w:p w14:paraId="34661E1E" w14:textId="42AEE109" w:rsidR="00847223" w:rsidRDefault="00847223" w:rsidP="00847223">
      <w:pPr>
        <w:spacing w:after="0"/>
        <w:jc w:val="center"/>
        <w:rPr>
          <w:rFonts w:ascii="Times New Roman" w:hAnsi="Times New Roman" w:cs="Times New Roman"/>
          <w:b/>
        </w:rPr>
      </w:pPr>
      <w:r>
        <w:rPr>
          <w:rFonts w:ascii="Times New Roman" w:hAnsi="Times New Roman" w:cs="Times New Roman"/>
          <w:b/>
        </w:rPr>
        <w:t>OTHER BUSINESS</w:t>
      </w:r>
    </w:p>
    <w:p w14:paraId="34661E1F" w14:textId="77777777" w:rsidR="00847223" w:rsidRDefault="00847223" w:rsidP="00847223">
      <w:pPr>
        <w:spacing w:after="0"/>
        <w:rPr>
          <w:rFonts w:ascii="Times New Roman" w:hAnsi="Times New Roman" w:cs="Times New Roman"/>
        </w:rPr>
      </w:pPr>
    </w:p>
    <w:p w14:paraId="0D284A1A" w14:textId="6CCBF2AD" w:rsidR="005E24E9" w:rsidRPr="00904F35" w:rsidRDefault="00904F35" w:rsidP="00904F35">
      <w:pPr>
        <w:spacing w:after="0"/>
        <w:rPr>
          <w:rFonts w:ascii="Times New Roman" w:hAnsi="Times New Roman" w:cs="Times New Roman"/>
          <w:bCs/>
        </w:rPr>
      </w:pPr>
      <w:r>
        <w:rPr>
          <w:rFonts w:ascii="Times New Roman" w:hAnsi="Times New Roman" w:cs="Times New Roman"/>
          <w:bCs/>
        </w:rPr>
        <w:t>There was no other business.</w:t>
      </w:r>
    </w:p>
    <w:p w14:paraId="69653A7F" w14:textId="77777777" w:rsidR="00C437FA" w:rsidRDefault="00C437FA" w:rsidP="005F1ACF">
      <w:pPr>
        <w:spacing w:after="0"/>
        <w:rPr>
          <w:rFonts w:ascii="Times New Roman" w:hAnsi="Times New Roman" w:cs="Times New Roman"/>
          <w:b/>
        </w:rPr>
      </w:pPr>
    </w:p>
    <w:p w14:paraId="34661E22" w14:textId="385D2BC7" w:rsidR="00847223" w:rsidRDefault="00847223" w:rsidP="00847223">
      <w:pPr>
        <w:spacing w:after="0"/>
        <w:jc w:val="center"/>
        <w:rPr>
          <w:rFonts w:ascii="Times New Roman" w:hAnsi="Times New Roman" w:cs="Times New Roman"/>
          <w:b/>
        </w:rPr>
      </w:pPr>
      <w:r>
        <w:rPr>
          <w:rFonts w:ascii="Times New Roman" w:hAnsi="Times New Roman" w:cs="Times New Roman"/>
          <w:b/>
        </w:rPr>
        <w:t>ADJOURNMENT</w:t>
      </w:r>
    </w:p>
    <w:p w14:paraId="45478890" w14:textId="77777777" w:rsidR="00C437FA" w:rsidRDefault="00C437FA" w:rsidP="00847223">
      <w:pPr>
        <w:spacing w:after="0"/>
        <w:jc w:val="center"/>
        <w:rPr>
          <w:rFonts w:ascii="Times New Roman" w:hAnsi="Times New Roman" w:cs="Times New Roman"/>
          <w:b/>
        </w:rPr>
      </w:pPr>
    </w:p>
    <w:p w14:paraId="34661E24" w14:textId="1D576F9D" w:rsidR="00847223" w:rsidRDefault="00904F35" w:rsidP="00847223">
      <w:pPr>
        <w:spacing w:after="0"/>
        <w:rPr>
          <w:rFonts w:ascii="Times New Roman" w:hAnsi="Times New Roman" w:cs="Times New Roman"/>
        </w:rPr>
      </w:pPr>
      <w:r>
        <w:rPr>
          <w:rFonts w:ascii="Times New Roman" w:hAnsi="Times New Roman" w:cs="Times New Roman"/>
        </w:rPr>
        <w:t>Doris Reidenhour d</w:t>
      </w:r>
      <w:r w:rsidR="00847223">
        <w:rPr>
          <w:rFonts w:ascii="Times New Roman" w:hAnsi="Times New Roman" w:cs="Times New Roman"/>
        </w:rPr>
        <w:t xml:space="preserve">uly made a motion, </w:t>
      </w:r>
      <w:r w:rsidR="003D726D">
        <w:rPr>
          <w:rFonts w:ascii="Times New Roman" w:hAnsi="Times New Roman" w:cs="Times New Roman"/>
        </w:rPr>
        <w:t>Polly Hartman</w:t>
      </w:r>
      <w:r w:rsidR="00847223">
        <w:rPr>
          <w:rFonts w:ascii="Times New Roman" w:hAnsi="Times New Roman" w:cs="Times New Roman"/>
        </w:rPr>
        <w:t xml:space="preserve"> seconded it and it carried unanimous</w:t>
      </w:r>
      <w:r w:rsidR="00777B91">
        <w:rPr>
          <w:rFonts w:ascii="Times New Roman" w:hAnsi="Times New Roman" w:cs="Times New Roman"/>
        </w:rPr>
        <w:t xml:space="preserve">ly to adjourn the meeting at </w:t>
      </w:r>
      <w:r>
        <w:rPr>
          <w:rFonts w:ascii="Times New Roman" w:hAnsi="Times New Roman" w:cs="Times New Roman"/>
        </w:rPr>
        <w:t>8:00</w:t>
      </w:r>
      <w:r w:rsidR="00847223">
        <w:rPr>
          <w:rFonts w:ascii="Times New Roman" w:hAnsi="Times New Roman" w:cs="Times New Roman"/>
        </w:rPr>
        <w:t xml:space="preserve"> p.m.</w:t>
      </w:r>
    </w:p>
    <w:p w14:paraId="34661E26" w14:textId="6F001B61" w:rsidR="00847223" w:rsidRDefault="00641B14" w:rsidP="00847223">
      <w:pPr>
        <w:spacing w:after="0"/>
        <w:rPr>
          <w:rFonts w:ascii="Times New Roman" w:hAnsi="Times New Roman" w:cs="Times New Roman"/>
        </w:rPr>
      </w:pPr>
      <w:r>
        <w:rPr>
          <w:rFonts w:ascii="Times New Roman" w:hAnsi="Times New Roman" w:cs="Times New Roman"/>
        </w:rPr>
        <w:t xml:space="preserve">                                        </w:t>
      </w:r>
    </w:p>
    <w:p w14:paraId="1CD9868B" w14:textId="77777777" w:rsidR="00641B14" w:rsidRDefault="00641B14" w:rsidP="00847223">
      <w:pPr>
        <w:spacing w:after="0"/>
        <w:rPr>
          <w:rFonts w:ascii="Times New Roman" w:hAnsi="Times New Roman" w:cs="Times New Roman"/>
        </w:rPr>
      </w:pPr>
    </w:p>
    <w:p w14:paraId="34661E2A" w14:textId="6963C488" w:rsidR="00847223" w:rsidRPr="00847223" w:rsidRDefault="007D3845" w:rsidP="005F1AC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26232">
        <w:rPr>
          <w:rFonts w:ascii="Times New Roman" w:hAnsi="Times New Roman" w:cs="Times New Roman"/>
        </w:rPr>
        <w:tab/>
      </w:r>
      <w:r w:rsidR="005F1ACF">
        <w:rPr>
          <w:rFonts w:ascii="Times New Roman" w:hAnsi="Times New Roman" w:cs="Times New Roman"/>
        </w:rPr>
        <w:t xml:space="preserve">                                                           Craig A. Long, Secretary</w:t>
      </w:r>
    </w:p>
    <w:p w14:paraId="34661E2E" w14:textId="77777777" w:rsidR="009E4F36" w:rsidRPr="009E4F36" w:rsidRDefault="009E4F36" w:rsidP="009E4F36">
      <w:pPr>
        <w:jc w:val="center"/>
        <w:rPr>
          <w:rFonts w:ascii="Times New Roman" w:hAnsi="Times New Roman" w:cs="Times New Roman"/>
          <w:b/>
        </w:rPr>
      </w:pPr>
    </w:p>
    <w:sectPr w:rsidR="009E4F36" w:rsidRPr="009E4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764"/>
    <w:multiLevelType w:val="hybridMultilevel"/>
    <w:tmpl w:val="A26A5F2E"/>
    <w:lvl w:ilvl="0" w:tplc="1E76E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609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F36"/>
    <w:rsid w:val="00002C88"/>
    <w:rsid w:val="00002DFA"/>
    <w:rsid w:val="00006E92"/>
    <w:rsid w:val="000142E9"/>
    <w:rsid w:val="000149F8"/>
    <w:rsid w:val="000160CF"/>
    <w:rsid w:val="00023AEE"/>
    <w:rsid w:val="00025877"/>
    <w:rsid w:val="000374B7"/>
    <w:rsid w:val="00043F60"/>
    <w:rsid w:val="00054E51"/>
    <w:rsid w:val="00055254"/>
    <w:rsid w:val="00056278"/>
    <w:rsid w:val="000634FE"/>
    <w:rsid w:val="00066A5F"/>
    <w:rsid w:val="00070AC7"/>
    <w:rsid w:val="00071A80"/>
    <w:rsid w:val="0007282E"/>
    <w:rsid w:val="00075A48"/>
    <w:rsid w:val="0008382C"/>
    <w:rsid w:val="0008417A"/>
    <w:rsid w:val="00092952"/>
    <w:rsid w:val="000A25B7"/>
    <w:rsid w:val="000A5066"/>
    <w:rsid w:val="000A653A"/>
    <w:rsid w:val="000B257C"/>
    <w:rsid w:val="000C42FB"/>
    <w:rsid w:val="000C48B9"/>
    <w:rsid w:val="000C5F6A"/>
    <w:rsid w:val="000D05AD"/>
    <w:rsid w:val="000D1490"/>
    <w:rsid w:val="000D5E17"/>
    <w:rsid w:val="000D7A8E"/>
    <w:rsid w:val="000E3E2C"/>
    <w:rsid w:val="000E5F98"/>
    <w:rsid w:val="000E69F1"/>
    <w:rsid w:val="00100D2F"/>
    <w:rsid w:val="00101F51"/>
    <w:rsid w:val="0010266E"/>
    <w:rsid w:val="0010489E"/>
    <w:rsid w:val="00112128"/>
    <w:rsid w:val="00124656"/>
    <w:rsid w:val="00124FDF"/>
    <w:rsid w:val="001277A2"/>
    <w:rsid w:val="001354BF"/>
    <w:rsid w:val="00163AE4"/>
    <w:rsid w:val="00164078"/>
    <w:rsid w:val="001668E2"/>
    <w:rsid w:val="0017787D"/>
    <w:rsid w:val="00180C70"/>
    <w:rsid w:val="0019389F"/>
    <w:rsid w:val="00197624"/>
    <w:rsid w:val="001A3EF3"/>
    <w:rsid w:val="001B0CBC"/>
    <w:rsid w:val="001C0858"/>
    <w:rsid w:val="001C1B49"/>
    <w:rsid w:val="001C3D93"/>
    <w:rsid w:val="001C6AF0"/>
    <w:rsid w:val="001C7664"/>
    <w:rsid w:val="001D65F4"/>
    <w:rsid w:val="001E60CE"/>
    <w:rsid w:val="001F4A65"/>
    <w:rsid w:val="001F63EE"/>
    <w:rsid w:val="0020291B"/>
    <w:rsid w:val="00212BEB"/>
    <w:rsid w:val="00214801"/>
    <w:rsid w:val="00220D81"/>
    <w:rsid w:val="00222A53"/>
    <w:rsid w:val="00224096"/>
    <w:rsid w:val="002372CA"/>
    <w:rsid w:val="00241768"/>
    <w:rsid w:val="00243C71"/>
    <w:rsid w:val="00243F32"/>
    <w:rsid w:val="0025409A"/>
    <w:rsid w:val="0025663B"/>
    <w:rsid w:val="00262B46"/>
    <w:rsid w:val="00264F8F"/>
    <w:rsid w:val="00273D79"/>
    <w:rsid w:val="0027437A"/>
    <w:rsid w:val="00274CDE"/>
    <w:rsid w:val="002871C5"/>
    <w:rsid w:val="002900E6"/>
    <w:rsid w:val="002904CC"/>
    <w:rsid w:val="00296752"/>
    <w:rsid w:val="00297CFD"/>
    <w:rsid w:val="002A41AB"/>
    <w:rsid w:val="002B2937"/>
    <w:rsid w:val="002C1ADC"/>
    <w:rsid w:val="002C2B6C"/>
    <w:rsid w:val="002C3142"/>
    <w:rsid w:val="002D3C27"/>
    <w:rsid w:val="002D5F65"/>
    <w:rsid w:val="002E08A9"/>
    <w:rsid w:val="002F1AD2"/>
    <w:rsid w:val="002F1F1C"/>
    <w:rsid w:val="002F7D80"/>
    <w:rsid w:val="00317659"/>
    <w:rsid w:val="00320761"/>
    <w:rsid w:val="00320BB2"/>
    <w:rsid w:val="003259E9"/>
    <w:rsid w:val="003342F0"/>
    <w:rsid w:val="003379DE"/>
    <w:rsid w:val="00340DED"/>
    <w:rsid w:val="00344671"/>
    <w:rsid w:val="00355674"/>
    <w:rsid w:val="003575C3"/>
    <w:rsid w:val="003604A2"/>
    <w:rsid w:val="00371EC4"/>
    <w:rsid w:val="00372682"/>
    <w:rsid w:val="00383562"/>
    <w:rsid w:val="00384E33"/>
    <w:rsid w:val="00395388"/>
    <w:rsid w:val="003A565F"/>
    <w:rsid w:val="003D0613"/>
    <w:rsid w:val="003D5A21"/>
    <w:rsid w:val="003D726D"/>
    <w:rsid w:val="003D78F6"/>
    <w:rsid w:val="003D7DE3"/>
    <w:rsid w:val="003E0803"/>
    <w:rsid w:val="003E4859"/>
    <w:rsid w:val="003F0867"/>
    <w:rsid w:val="003F645C"/>
    <w:rsid w:val="00402F6E"/>
    <w:rsid w:val="0040489D"/>
    <w:rsid w:val="00413DEB"/>
    <w:rsid w:val="00432161"/>
    <w:rsid w:val="00450D72"/>
    <w:rsid w:val="0045279B"/>
    <w:rsid w:val="00452BBC"/>
    <w:rsid w:val="00460685"/>
    <w:rsid w:val="00463D47"/>
    <w:rsid w:val="0046548D"/>
    <w:rsid w:val="004719B4"/>
    <w:rsid w:val="00481C1F"/>
    <w:rsid w:val="00485831"/>
    <w:rsid w:val="004948BE"/>
    <w:rsid w:val="00496013"/>
    <w:rsid w:val="004A3245"/>
    <w:rsid w:val="004A3281"/>
    <w:rsid w:val="004A574F"/>
    <w:rsid w:val="004B2C14"/>
    <w:rsid w:val="004B4A20"/>
    <w:rsid w:val="004B4E8B"/>
    <w:rsid w:val="004B559D"/>
    <w:rsid w:val="004C19E2"/>
    <w:rsid w:val="004C340B"/>
    <w:rsid w:val="004C394F"/>
    <w:rsid w:val="004C4D2C"/>
    <w:rsid w:val="004C7F0C"/>
    <w:rsid w:val="004D2714"/>
    <w:rsid w:val="004D286A"/>
    <w:rsid w:val="004E55E4"/>
    <w:rsid w:val="004E6B24"/>
    <w:rsid w:val="004F0DE1"/>
    <w:rsid w:val="004F12BB"/>
    <w:rsid w:val="004F36F0"/>
    <w:rsid w:val="00502064"/>
    <w:rsid w:val="00502827"/>
    <w:rsid w:val="00502CD8"/>
    <w:rsid w:val="005030CF"/>
    <w:rsid w:val="00507BFC"/>
    <w:rsid w:val="00514203"/>
    <w:rsid w:val="00523249"/>
    <w:rsid w:val="00527968"/>
    <w:rsid w:val="00531CE9"/>
    <w:rsid w:val="00533DC6"/>
    <w:rsid w:val="005359AE"/>
    <w:rsid w:val="00535A23"/>
    <w:rsid w:val="00541408"/>
    <w:rsid w:val="005422E3"/>
    <w:rsid w:val="00542A97"/>
    <w:rsid w:val="00542AF7"/>
    <w:rsid w:val="00542D4C"/>
    <w:rsid w:val="00547927"/>
    <w:rsid w:val="0055237C"/>
    <w:rsid w:val="00560070"/>
    <w:rsid w:val="00576AC6"/>
    <w:rsid w:val="005778BF"/>
    <w:rsid w:val="005856CE"/>
    <w:rsid w:val="005863E5"/>
    <w:rsid w:val="00592B37"/>
    <w:rsid w:val="00597F2B"/>
    <w:rsid w:val="005A2277"/>
    <w:rsid w:val="005A4D00"/>
    <w:rsid w:val="005B237F"/>
    <w:rsid w:val="005B4037"/>
    <w:rsid w:val="005B5D9C"/>
    <w:rsid w:val="005B68C6"/>
    <w:rsid w:val="005B6D44"/>
    <w:rsid w:val="005C62B5"/>
    <w:rsid w:val="005C6587"/>
    <w:rsid w:val="005D281E"/>
    <w:rsid w:val="005D7624"/>
    <w:rsid w:val="005E165E"/>
    <w:rsid w:val="005E2019"/>
    <w:rsid w:val="005E24E9"/>
    <w:rsid w:val="005E533B"/>
    <w:rsid w:val="005F1ACF"/>
    <w:rsid w:val="005F4F67"/>
    <w:rsid w:val="0060001D"/>
    <w:rsid w:val="0060217C"/>
    <w:rsid w:val="00604350"/>
    <w:rsid w:val="00611884"/>
    <w:rsid w:val="00611B88"/>
    <w:rsid w:val="006165E3"/>
    <w:rsid w:val="00616880"/>
    <w:rsid w:val="00620DA6"/>
    <w:rsid w:val="006218F7"/>
    <w:rsid w:val="00625382"/>
    <w:rsid w:val="00626674"/>
    <w:rsid w:val="0063055C"/>
    <w:rsid w:val="00631323"/>
    <w:rsid w:val="00640C1E"/>
    <w:rsid w:val="00641B14"/>
    <w:rsid w:val="00644546"/>
    <w:rsid w:val="00645992"/>
    <w:rsid w:val="00653FB9"/>
    <w:rsid w:val="00654ACC"/>
    <w:rsid w:val="00657F6F"/>
    <w:rsid w:val="006602F7"/>
    <w:rsid w:val="00662C73"/>
    <w:rsid w:val="0066328B"/>
    <w:rsid w:val="00663BA8"/>
    <w:rsid w:val="00667A5C"/>
    <w:rsid w:val="0067617E"/>
    <w:rsid w:val="0067671E"/>
    <w:rsid w:val="006808E9"/>
    <w:rsid w:val="00682FF0"/>
    <w:rsid w:val="006A3CAD"/>
    <w:rsid w:val="006B33E4"/>
    <w:rsid w:val="006B6B8A"/>
    <w:rsid w:val="006B6E1B"/>
    <w:rsid w:val="006B7DB5"/>
    <w:rsid w:val="006C5A82"/>
    <w:rsid w:val="006D02E2"/>
    <w:rsid w:val="006D23FE"/>
    <w:rsid w:val="006E20A2"/>
    <w:rsid w:val="006F1B69"/>
    <w:rsid w:val="006F2A17"/>
    <w:rsid w:val="007007F6"/>
    <w:rsid w:val="00705A2E"/>
    <w:rsid w:val="007128C6"/>
    <w:rsid w:val="007158D2"/>
    <w:rsid w:val="00717AC1"/>
    <w:rsid w:val="00720A5D"/>
    <w:rsid w:val="0073574E"/>
    <w:rsid w:val="00743782"/>
    <w:rsid w:val="007501D5"/>
    <w:rsid w:val="00766735"/>
    <w:rsid w:val="00772CDE"/>
    <w:rsid w:val="00773E26"/>
    <w:rsid w:val="007752E9"/>
    <w:rsid w:val="00777B91"/>
    <w:rsid w:val="0078153C"/>
    <w:rsid w:val="00782B36"/>
    <w:rsid w:val="007A0868"/>
    <w:rsid w:val="007A193F"/>
    <w:rsid w:val="007A2B99"/>
    <w:rsid w:val="007A4BE6"/>
    <w:rsid w:val="007B1621"/>
    <w:rsid w:val="007C17B0"/>
    <w:rsid w:val="007C3DB3"/>
    <w:rsid w:val="007C46E1"/>
    <w:rsid w:val="007D07DE"/>
    <w:rsid w:val="007D0E90"/>
    <w:rsid w:val="007D3845"/>
    <w:rsid w:val="007D6B07"/>
    <w:rsid w:val="007D6C52"/>
    <w:rsid w:val="007E0CEF"/>
    <w:rsid w:val="007E5D2D"/>
    <w:rsid w:val="007F221F"/>
    <w:rsid w:val="007F4041"/>
    <w:rsid w:val="007F646E"/>
    <w:rsid w:val="007F6F5F"/>
    <w:rsid w:val="007F7DCC"/>
    <w:rsid w:val="008005BB"/>
    <w:rsid w:val="008058E6"/>
    <w:rsid w:val="00806492"/>
    <w:rsid w:val="008071E9"/>
    <w:rsid w:val="00823C37"/>
    <w:rsid w:val="00825C7D"/>
    <w:rsid w:val="00826232"/>
    <w:rsid w:val="00847223"/>
    <w:rsid w:val="00850BE9"/>
    <w:rsid w:val="00852B68"/>
    <w:rsid w:val="008601CF"/>
    <w:rsid w:val="00863D68"/>
    <w:rsid w:val="00866656"/>
    <w:rsid w:val="008747B1"/>
    <w:rsid w:val="00876A3B"/>
    <w:rsid w:val="00881392"/>
    <w:rsid w:val="00885D37"/>
    <w:rsid w:val="00886FF4"/>
    <w:rsid w:val="00895AD8"/>
    <w:rsid w:val="00895B41"/>
    <w:rsid w:val="008A08F9"/>
    <w:rsid w:val="008B2468"/>
    <w:rsid w:val="008B5979"/>
    <w:rsid w:val="008C431C"/>
    <w:rsid w:val="008C4BEB"/>
    <w:rsid w:val="008C6CF3"/>
    <w:rsid w:val="008D121D"/>
    <w:rsid w:val="008E44AC"/>
    <w:rsid w:val="008E6A62"/>
    <w:rsid w:val="008F1412"/>
    <w:rsid w:val="008F7550"/>
    <w:rsid w:val="00901F89"/>
    <w:rsid w:val="0090303B"/>
    <w:rsid w:val="00904F35"/>
    <w:rsid w:val="0090533D"/>
    <w:rsid w:val="00906772"/>
    <w:rsid w:val="009101EB"/>
    <w:rsid w:val="00912824"/>
    <w:rsid w:val="009212CB"/>
    <w:rsid w:val="009213F4"/>
    <w:rsid w:val="009260DD"/>
    <w:rsid w:val="009268E9"/>
    <w:rsid w:val="00932892"/>
    <w:rsid w:val="00932AC8"/>
    <w:rsid w:val="00947340"/>
    <w:rsid w:val="00954DC0"/>
    <w:rsid w:val="00963594"/>
    <w:rsid w:val="00965F4B"/>
    <w:rsid w:val="0097006C"/>
    <w:rsid w:val="00972742"/>
    <w:rsid w:val="00976E2D"/>
    <w:rsid w:val="009820C6"/>
    <w:rsid w:val="009825C1"/>
    <w:rsid w:val="00987771"/>
    <w:rsid w:val="009A2326"/>
    <w:rsid w:val="009A3245"/>
    <w:rsid w:val="009A34A4"/>
    <w:rsid w:val="009A4198"/>
    <w:rsid w:val="009A7D25"/>
    <w:rsid w:val="009B1F94"/>
    <w:rsid w:val="009C484A"/>
    <w:rsid w:val="009C5A55"/>
    <w:rsid w:val="009C7454"/>
    <w:rsid w:val="009C7855"/>
    <w:rsid w:val="009D0AB3"/>
    <w:rsid w:val="009E1DDF"/>
    <w:rsid w:val="009E4F36"/>
    <w:rsid w:val="009E7400"/>
    <w:rsid w:val="00A00332"/>
    <w:rsid w:val="00A012B1"/>
    <w:rsid w:val="00A04129"/>
    <w:rsid w:val="00A10328"/>
    <w:rsid w:val="00A2165B"/>
    <w:rsid w:val="00A22708"/>
    <w:rsid w:val="00A25DE8"/>
    <w:rsid w:val="00A27B81"/>
    <w:rsid w:val="00A3285C"/>
    <w:rsid w:val="00A34357"/>
    <w:rsid w:val="00A362F5"/>
    <w:rsid w:val="00A3740B"/>
    <w:rsid w:val="00A4183D"/>
    <w:rsid w:val="00A429BA"/>
    <w:rsid w:val="00A43418"/>
    <w:rsid w:val="00A50083"/>
    <w:rsid w:val="00A50D80"/>
    <w:rsid w:val="00A5672C"/>
    <w:rsid w:val="00A649F4"/>
    <w:rsid w:val="00A664D6"/>
    <w:rsid w:val="00A66C73"/>
    <w:rsid w:val="00A86E16"/>
    <w:rsid w:val="00A914C8"/>
    <w:rsid w:val="00AA04F0"/>
    <w:rsid w:val="00AA0BA8"/>
    <w:rsid w:val="00AA12C4"/>
    <w:rsid w:val="00AA2755"/>
    <w:rsid w:val="00AA38B3"/>
    <w:rsid w:val="00AA531B"/>
    <w:rsid w:val="00AA7E71"/>
    <w:rsid w:val="00AB6ADD"/>
    <w:rsid w:val="00AC2BCC"/>
    <w:rsid w:val="00AD0B10"/>
    <w:rsid w:val="00AE087C"/>
    <w:rsid w:val="00B00A78"/>
    <w:rsid w:val="00B010D9"/>
    <w:rsid w:val="00B0380B"/>
    <w:rsid w:val="00B07DD3"/>
    <w:rsid w:val="00B10665"/>
    <w:rsid w:val="00B16D64"/>
    <w:rsid w:val="00B217AD"/>
    <w:rsid w:val="00B25308"/>
    <w:rsid w:val="00B264FE"/>
    <w:rsid w:val="00B2727E"/>
    <w:rsid w:val="00B35B2E"/>
    <w:rsid w:val="00B36505"/>
    <w:rsid w:val="00B36BF7"/>
    <w:rsid w:val="00B37052"/>
    <w:rsid w:val="00B40503"/>
    <w:rsid w:val="00B41268"/>
    <w:rsid w:val="00B47511"/>
    <w:rsid w:val="00B478D4"/>
    <w:rsid w:val="00B513FD"/>
    <w:rsid w:val="00B51910"/>
    <w:rsid w:val="00B55B87"/>
    <w:rsid w:val="00B649C8"/>
    <w:rsid w:val="00B65684"/>
    <w:rsid w:val="00B7229D"/>
    <w:rsid w:val="00B741EC"/>
    <w:rsid w:val="00B97B2F"/>
    <w:rsid w:val="00BA0EE5"/>
    <w:rsid w:val="00BA51DB"/>
    <w:rsid w:val="00BB31A9"/>
    <w:rsid w:val="00BB5FDF"/>
    <w:rsid w:val="00BC35CF"/>
    <w:rsid w:val="00BD302B"/>
    <w:rsid w:val="00BD5FD0"/>
    <w:rsid w:val="00BE2F18"/>
    <w:rsid w:val="00BF2C20"/>
    <w:rsid w:val="00BF6FDD"/>
    <w:rsid w:val="00C1720F"/>
    <w:rsid w:val="00C1728E"/>
    <w:rsid w:val="00C175C8"/>
    <w:rsid w:val="00C35C54"/>
    <w:rsid w:val="00C437FA"/>
    <w:rsid w:val="00C440A9"/>
    <w:rsid w:val="00C53038"/>
    <w:rsid w:val="00C5694B"/>
    <w:rsid w:val="00C6233C"/>
    <w:rsid w:val="00C65637"/>
    <w:rsid w:val="00C77FF9"/>
    <w:rsid w:val="00C83889"/>
    <w:rsid w:val="00C83C42"/>
    <w:rsid w:val="00C868C5"/>
    <w:rsid w:val="00C911FC"/>
    <w:rsid w:val="00C9140A"/>
    <w:rsid w:val="00C91E56"/>
    <w:rsid w:val="00C93156"/>
    <w:rsid w:val="00CA7DEE"/>
    <w:rsid w:val="00CB32E4"/>
    <w:rsid w:val="00CB3650"/>
    <w:rsid w:val="00CB3E02"/>
    <w:rsid w:val="00CB6FB9"/>
    <w:rsid w:val="00CD3558"/>
    <w:rsid w:val="00CD3AC1"/>
    <w:rsid w:val="00CD4EFF"/>
    <w:rsid w:val="00CD6D7A"/>
    <w:rsid w:val="00CD75BF"/>
    <w:rsid w:val="00CE0E88"/>
    <w:rsid w:val="00CF11AB"/>
    <w:rsid w:val="00D048D9"/>
    <w:rsid w:val="00D12911"/>
    <w:rsid w:val="00D14EDD"/>
    <w:rsid w:val="00D1724A"/>
    <w:rsid w:val="00D20B41"/>
    <w:rsid w:val="00D2103A"/>
    <w:rsid w:val="00D2308F"/>
    <w:rsid w:val="00D24A9B"/>
    <w:rsid w:val="00D24C38"/>
    <w:rsid w:val="00D30238"/>
    <w:rsid w:val="00D32551"/>
    <w:rsid w:val="00D3618D"/>
    <w:rsid w:val="00D410B4"/>
    <w:rsid w:val="00D41F86"/>
    <w:rsid w:val="00D42F5B"/>
    <w:rsid w:val="00D437F2"/>
    <w:rsid w:val="00D61944"/>
    <w:rsid w:val="00D639D3"/>
    <w:rsid w:val="00D673CA"/>
    <w:rsid w:val="00D7319A"/>
    <w:rsid w:val="00D765F1"/>
    <w:rsid w:val="00D777BE"/>
    <w:rsid w:val="00D842FF"/>
    <w:rsid w:val="00D84947"/>
    <w:rsid w:val="00D86289"/>
    <w:rsid w:val="00D93263"/>
    <w:rsid w:val="00D95A32"/>
    <w:rsid w:val="00D96011"/>
    <w:rsid w:val="00DB46CC"/>
    <w:rsid w:val="00DB5F4B"/>
    <w:rsid w:val="00DC0E0A"/>
    <w:rsid w:val="00DC11D1"/>
    <w:rsid w:val="00DC44A1"/>
    <w:rsid w:val="00DE0FA9"/>
    <w:rsid w:val="00DE5534"/>
    <w:rsid w:val="00DE615B"/>
    <w:rsid w:val="00DF4732"/>
    <w:rsid w:val="00DF62C3"/>
    <w:rsid w:val="00E02CB4"/>
    <w:rsid w:val="00E04A1B"/>
    <w:rsid w:val="00E07625"/>
    <w:rsid w:val="00E101D5"/>
    <w:rsid w:val="00E144F7"/>
    <w:rsid w:val="00E23115"/>
    <w:rsid w:val="00E376AE"/>
    <w:rsid w:val="00E416C2"/>
    <w:rsid w:val="00E42506"/>
    <w:rsid w:val="00E47C8A"/>
    <w:rsid w:val="00E502C9"/>
    <w:rsid w:val="00E55808"/>
    <w:rsid w:val="00E61CAD"/>
    <w:rsid w:val="00E65116"/>
    <w:rsid w:val="00E703B7"/>
    <w:rsid w:val="00E728BB"/>
    <w:rsid w:val="00E7614D"/>
    <w:rsid w:val="00E81CA0"/>
    <w:rsid w:val="00E8489F"/>
    <w:rsid w:val="00E85468"/>
    <w:rsid w:val="00E9106D"/>
    <w:rsid w:val="00E95E3B"/>
    <w:rsid w:val="00E97C9B"/>
    <w:rsid w:val="00EB6901"/>
    <w:rsid w:val="00EB7E29"/>
    <w:rsid w:val="00EC014D"/>
    <w:rsid w:val="00EC0B42"/>
    <w:rsid w:val="00EC1632"/>
    <w:rsid w:val="00EC24AE"/>
    <w:rsid w:val="00ED17C7"/>
    <w:rsid w:val="00EE035D"/>
    <w:rsid w:val="00EE1DAC"/>
    <w:rsid w:val="00F02562"/>
    <w:rsid w:val="00F06F50"/>
    <w:rsid w:val="00F0758D"/>
    <w:rsid w:val="00F13ADA"/>
    <w:rsid w:val="00F15104"/>
    <w:rsid w:val="00F1724E"/>
    <w:rsid w:val="00F25E96"/>
    <w:rsid w:val="00F30297"/>
    <w:rsid w:val="00F33C0F"/>
    <w:rsid w:val="00F4080E"/>
    <w:rsid w:val="00F40EFA"/>
    <w:rsid w:val="00F40F53"/>
    <w:rsid w:val="00F43334"/>
    <w:rsid w:val="00F475DD"/>
    <w:rsid w:val="00F47E28"/>
    <w:rsid w:val="00F506E8"/>
    <w:rsid w:val="00F623DF"/>
    <w:rsid w:val="00F767AB"/>
    <w:rsid w:val="00FA7BEB"/>
    <w:rsid w:val="00FC5299"/>
    <w:rsid w:val="00FD029F"/>
    <w:rsid w:val="00FD1E1C"/>
    <w:rsid w:val="00FD2D99"/>
    <w:rsid w:val="00FD7A14"/>
    <w:rsid w:val="00FD7FCB"/>
    <w:rsid w:val="00FE0A87"/>
    <w:rsid w:val="00FE29B1"/>
    <w:rsid w:val="00FE3A97"/>
    <w:rsid w:val="00FE4BEB"/>
    <w:rsid w:val="00FE66A1"/>
    <w:rsid w:val="00FE7093"/>
    <w:rsid w:val="00FF17A1"/>
    <w:rsid w:val="00FF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61DE6"/>
  <w15:chartTrackingRefBased/>
  <w15:docId w15:val="{F616F202-45E7-44FA-8117-CD39FAF3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DD"/>
    <w:rPr>
      <w:rFonts w:ascii="Segoe UI" w:hAnsi="Segoe UI" w:cs="Segoe UI"/>
      <w:sz w:val="18"/>
      <w:szCs w:val="18"/>
    </w:rPr>
  </w:style>
  <w:style w:type="character" w:styleId="CommentReference">
    <w:name w:val="annotation reference"/>
    <w:basedOn w:val="DefaultParagraphFont"/>
    <w:uiPriority w:val="99"/>
    <w:semiHidden/>
    <w:unhideWhenUsed/>
    <w:rsid w:val="00C1720F"/>
    <w:rPr>
      <w:sz w:val="16"/>
      <w:szCs w:val="16"/>
    </w:rPr>
  </w:style>
  <w:style w:type="paragraph" w:styleId="CommentText">
    <w:name w:val="annotation text"/>
    <w:basedOn w:val="Normal"/>
    <w:link w:val="CommentTextChar"/>
    <w:uiPriority w:val="99"/>
    <w:semiHidden/>
    <w:unhideWhenUsed/>
    <w:rsid w:val="00C1720F"/>
    <w:pPr>
      <w:spacing w:line="240" w:lineRule="auto"/>
    </w:pPr>
    <w:rPr>
      <w:sz w:val="20"/>
      <w:szCs w:val="20"/>
    </w:rPr>
  </w:style>
  <w:style w:type="character" w:customStyle="1" w:styleId="CommentTextChar">
    <w:name w:val="Comment Text Char"/>
    <w:basedOn w:val="DefaultParagraphFont"/>
    <w:link w:val="CommentText"/>
    <w:uiPriority w:val="99"/>
    <w:semiHidden/>
    <w:rsid w:val="00C1720F"/>
    <w:rPr>
      <w:sz w:val="20"/>
      <w:szCs w:val="20"/>
    </w:rPr>
  </w:style>
  <w:style w:type="paragraph" w:styleId="CommentSubject">
    <w:name w:val="annotation subject"/>
    <w:basedOn w:val="CommentText"/>
    <w:next w:val="CommentText"/>
    <w:link w:val="CommentSubjectChar"/>
    <w:uiPriority w:val="99"/>
    <w:semiHidden/>
    <w:unhideWhenUsed/>
    <w:rsid w:val="00C1720F"/>
    <w:rPr>
      <w:b/>
      <w:bCs/>
    </w:rPr>
  </w:style>
  <w:style w:type="character" w:customStyle="1" w:styleId="CommentSubjectChar">
    <w:name w:val="Comment Subject Char"/>
    <w:basedOn w:val="CommentTextChar"/>
    <w:link w:val="CommentSubject"/>
    <w:uiPriority w:val="99"/>
    <w:semiHidden/>
    <w:rsid w:val="00C1720F"/>
    <w:rPr>
      <w:b/>
      <w:bCs/>
      <w:sz w:val="20"/>
      <w:szCs w:val="20"/>
    </w:rPr>
  </w:style>
  <w:style w:type="paragraph" w:styleId="ListParagraph">
    <w:name w:val="List Paragraph"/>
    <w:basedOn w:val="Normal"/>
    <w:uiPriority w:val="34"/>
    <w:qFormat/>
    <w:rsid w:val="000A6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0BEB22-22B5-44F3-92D1-DCB221C21B03}">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BDFA-BC0A-4900-9219-C7C65BFA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auffman</dc:creator>
  <cp:keywords/>
  <dc:description/>
  <cp:lastModifiedBy>Karl Healey</cp:lastModifiedBy>
  <cp:revision>2</cp:revision>
  <cp:lastPrinted>2022-02-19T19:08:00Z</cp:lastPrinted>
  <dcterms:created xsi:type="dcterms:W3CDTF">2023-03-21T17:20:00Z</dcterms:created>
  <dcterms:modified xsi:type="dcterms:W3CDTF">2023-03-21T17:20:00Z</dcterms:modified>
</cp:coreProperties>
</file>